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403C" w14:textId="6227DED7" w:rsidR="00BA0887" w:rsidRDefault="00781841" w:rsidP="00781841">
      <w:r>
        <w:rPr>
          <w:noProof/>
        </w:rPr>
        <w:drawing>
          <wp:inline distT="0" distB="0" distL="0" distR="0" wp14:anchorId="4F81BAC7" wp14:editId="342DF54A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878" w14:textId="1DC3B7E0" w:rsidR="00781841" w:rsidRDefault="00781841" w:rsidP="00781841">
      <w:r>
        <w:rPr>
          <w:noProof/>
        </w:rPr>
        <w:drawing>
          <wp:inline distT="0" distB="0" distL="0" distR="0" wp14:anchorId="059CE224" wp14:editId="61A1F869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DD25" w14:textId="1F9200D8" w:rsidR="00781841" w:rsidRDefault="00781841" w:rsidP="00781841"/>
    <w:p w14:paraId="3F372A85" w14:textId="2F279A67" w:rsidR="00781841" w:rsidRDefault="00781841" w:rsidP="00781841">
      <w:r>
        <w:rPr>
          <w:noProof/>
        </w:rPr>
        <w:lastRenderedPageBreak/>
        <w:drawing>
          <wp:inline distT="0" distB="0" distL="0" distR="0" wp14:anchorId="266913E8" wp14:editId="4733F41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33EB" w14:textId="32C4883B" w:rsidR="00781841" w:rsidRPr="00781841" w:rsidRDefault="00781841" w:rsidP="00781841">
      <w:r>
        <w:rPr>
          <w:noProof/>
        </w:rPr>
        <w:drawing>
          <wp:inline distT="0" distB="0" distL="0" distR="0" wp14:anchorId="38AB1F31" wp14:editId="2291910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841" w:rsidRPr="00781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81841"/>
    <w:rsid w:val="00781841"/>
    <w:rsid w:val="00BA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AFB4F"/>
  <w15:chartTrackingRefBased/>
  <w15:docId w15:val="{27363183-631B-475B-91B5-4BEC74CC6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22668-4179-4FA4-B3C5-53ECCAC29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 Sabeer</dc:creator>
  <cp:keywords/>
  <dc:description/>
  <cp:lastModifiedBy>Sk Sabeer</cp:lastModifiedBy>
  <cp:revision>1</cp:revision>
  <dcterms:created xsi:type="dcterms:W3CDTF">2020-08-31T14:58:00Z</dcterms:created>
  <dcterms:modified xsi:type="dcterms:W3CDTF">2020-08-31T15:09:00Z</dcterms:modified>
</cp:coreProperties>
</file>